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0842" w14:textId="71047F39"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5B0813" w:rsidRPr="00351052">
        <w:rPr>
          <w:rFonts w:ascii="Times New Roman" w:hAnsi="Times New Roman"/>
          <w:sz w:val="20"/>
          <w:szCs w:val="20"/>
        </w:rPr>
        <w:t>Języka Hiszpańskiego</w:t>
      </w:r>
      <w:r w:rsidR="008B7AB3" w:rsidRPr="00351052">
        <w:rPr>
          <w:rFonts w:ascii="Times New Roman" w:hAnsi="Times New Roman"/>
          <w:sz w:val="20"/>
          <w:szCs w:val="20"/>
        </w:rPr>
        <w:t xml:space="preserve"> </w:t>
      </w:r>
      <w:r w:rsidR="00027DCD" w:rsidRPr="00351052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351052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1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4143683C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151B7D">
        <w:rPr>
          <w:rFonts w:ascii="Times New Roman" w:hAnsi="Times New Roman"/>
          <w:sz w:val="20"/>
          <w:szCs w:val="20"/>
        </w:rPr>
        <w:t>46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1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109E4675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151B7D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1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0DAD880C"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5B0813" w:rsidRPr="00351052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Język Hiszpańskiego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B753F18" w14:textId="13232918" w:rsidR="005B0813" w:rsidRDefault="005B0813" w:rsidP="005B08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t>20 października 2021 r.</w:t>
            </w:r>
          </w:p>
          <w:p w14:paraId="6E50A72F" w14:textId="6C024D50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14031B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14031B" w:rsidRPr="0022229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54C5AE6F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1 października 2021 r.</w:t>
            </w:r>
          </w:p>
        </w:tc>
      </w:tr>
      <w:tr w:rsidR="0014031B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14031B" w:rsidRPr="0022229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6100A99D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5 października 2021 r.</w:t>
            </w:r>
          </w:p>
        </w:tc>
      </w:tr>
      <w:tr w:rsidR="0014031B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14031B" w:rsidRPr="0022229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0B10EB89" w:rsidR="0014031B" w:rsidRPr="00BD020F" w:rsidRDefault="0014031B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6 października 2021 r.</w:t>
            </w:r>
          </w:p>
        </w:tc>
      </w:tr>
      <w:tr w:rsidR="0014031B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14031B" w:rsidRPr="0022229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620A" w14:textId="639FE6A4" w:rsidR="0014031B" w:rsidRPr="00BD020F" w:rsidRDefault="0014031B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 do 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28  października 2021 r. 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o godz. 15.00</w:t>
            </w:r>
          </w:p>
        </w:tc>
      </w:tr>
      <w:tr w:rsidR="0014031B" w:rsidRPr="0016516E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14031B" w:rsidRPr="0022229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14031B" w:rsidRPr="002677F4" w:rsidRDefault="0014031B" w:rsidP="001403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2E41" w14:textId="247B3CD3" w:rsidR="0014031B" w:rsidRDefault="0014031B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4 listopada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br/>
              <w:t xml:space="preserve">2021 r. </w:t>
            </w:r>
          </w:p>
          <w:p w14:paraId="2BCA29B7" w14:textId="77777777" w:rsidR="0014031B" w:rsidRDefault="0014031B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  <w:p w14:paraId="09F7873D" w14:textId="2675F3EA" w:rsidR="0014031B" w:rsidRPr="00BD020F" w:rsidRDefault="0014031B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</w:tr>
      <w:tr w:rsidR="0014031B" w:rsidRPr="0016516E" w14:paraId="265280D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14031B" w:rsidRPr="0058000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14031B" w:rsidRPr="00580000" w:rsidRDefault="0014031B" w:rsidP="001403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Przekazanie przez przewodniczącego Komisji Etapu Rejonowego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br/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B31C" w14:textId="1E6D3073" w:rsidR="0014031B" w:rsidRDefault="0014031B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4 listopada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br/>
              <w:t>2021 r.</w:t>
            </w:r>
          </w:p>
          <w:p w14:paraId="51864002" w14:textId="05AF0A81" w:rsidR="0014031B" w:rsidRPr="00BD020F" w:rsidRDefault="0014031B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</w:tr>
      <w:tr w:rsidR="0014031B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14031B" w:rsidRPr="0022229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2E315954" w:rsidR="0014031B" w:rsidRPr="00BD020F" w:rsidRDefault="0014031B" w:rsidP="006B498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B498A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1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B498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listopada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21r. </w:t>
            </w:r>
          </w:p>
        </w:tc>
      </w:tr>
      <w:tr w:rsidR="0014031B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14031B" w:rsidRPr="0022229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043F6A30" w:rsidR="0014031B" w:rsidRPr="0016516E" w:rsidRDefault="006B498A" w:rsidP="006B498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6</w:t>
            </w:r>
            <w:r w:rsidR="0014031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listopada</w:t>
            </w:r>
            <w:r w:rsidR="0014031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21 r.</w:t>
            </w:r>
          </w:p>
        </w:tc>
      </w:tr>
      <w:tr w:rsidR="0014031B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14031B" w:rsidRPr="0022229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011414E4" w:rsidR="0014031B" w:rsidRPr="0016516E" w:rsidRDefault="003A47AE" w:rsidP="003A47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t>8 grudnia</w:t>
            </w:r>
            <w:r w:rsidR="0014031B"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t xml:space="preserve"> 2021r. </w:t>
            </w:r>
            <w:r w:rsidR="0014031B"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br/>
              <w:t>godz. 9.00</w:t>
            </w:r>
          </w:p>
        </w:tc>
      </w:tr>
      <w:tr w:rsidR="0014031B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14031B" w:rsidRPr="0022229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CE79EA4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K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3078C" w14:textId="77777777" w:rsidR="0014031B" w:rsidRDefault="0014031B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</w:p>
          <w:p w14:paraId="1E2755EC" w14:textId="02381201" w:rsidR="0014031B" w:rsidRPr="0016516E" w:rsidRDefault="003A47AE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t>8 grudnia 2021r.</w:t>
            </w:r>
            <w:r w:rsidR="0014031B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do godz. 15.00</w:t>
            </w:r>
          </w:p>
        </w:tc>
      </w:tr>
      <w:tr w:rsidR="0014031B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14031B" w:rsidRPr="0022229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3C177167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</w:t>
            </w:r>
            <w:r w:rsidR="003A47A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0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grudnia 2021r.</w:t>
            </w:r>
          </w:p>
        </w:tc>
      </w:tr>
      <w:tr w:rsidR="0014031B" w:rsidRPr="0016516E" w14:paraId="0087FC6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14031B" w:rsidRPr="0022229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14031B" w:rsidRPr="00926D27" w:rsidRDefault="0014031B" w:rsidP="001403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7F3E53CB" w:rsidR="0014031B" w:rsidRPr="00C02F97" w:rsidRDefault="003A47AE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5</w:t>
            </w:r>
            <w:r w:rsidR="0014031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grudnia  2021 r.</w:t>
            </w:r>
          </w:p>
        </w:tc>
      </w:tr>
      <w:tr w:rsidR="0014031B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14031B" w:rsidRPr="0022229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E10B" w14:textId="367E7A5A" w:rsidR="0014031B" w:rsidRDefault="003A47AE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6</w:t>
            </w:r>
            <w:r w:rsidR="0014031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grudnia 2021 r.</w:t>
            </w:r>
          </w:p>
          <w:p w14:paraId="57E39B32" w14:textId="41749282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</w:tr>
      <w:tr w:rsidR="0014031B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14031B" w:rsidRPr="0022229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67F9" w14:textId="0A9A2FAC" w:rsidR="0014031B" w:rsidRDefault="0014031B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1</w:t>
            </w:r>
            <w:r w:rsidR="003A47A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7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grudnia 2021 r.</w:t>
            </w:r>
          </w:p>
          <w:p w14:paraId="1BA79EF9" w14:textId="56FF53B0" w:rsidR="0014031B" w:rsidRPr="00BD020F" w:rsidRDefault="0014031B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</w:tr>
      <w:tr w:rsidR="0014031B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14031B" w:rsidRPr="0022229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przewodniczącego Wojewódzkiej Komisji Konkursowej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E29A1" w14:textId="41F1D821" w:rsidR="0014031B" w:rsidRDefault="0014031B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3A47A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22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grudnia 2021 r.</w:t>
            </w:r>
          </w:p>
          <w:p w14:paraId="105F9B30" w14:textId="07B3778E" w:rsidR="0014031B" w:rsidRPr="00BD020F" w:rsidRDefault="0014031B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</w:tr>
      <w:tr w:rsidR="0014031B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14031B" w:rsidRPr="0022229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7800DBC6" w:rsidR="0014031B" w:rsidRPr="00BD020F" w:rsidRDefault="0014031B" w:rsidP="000B31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0B316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7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0B316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stycznia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21 r.</w:t>
            </w:r>
          </w:p>
        </w:tc>
      </w:tr>
      <w:tr w:rsidR="0014031B" w:rsidRPr="0016516E" w14:paraId="75418CF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14031B" w:rsidRPr="0022229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3031E553" w:rsidR="0014031B" w:rsidRPr="0016516E" w:rsidRDefault="003D3D8B" w:rsidP="003D3D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1</w:t>
            </w:r>
            <w:r w:rsidR="0014031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stycznia</w:t>
            </w:r>
            <w:r w:rsidR="0014031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21 r.</w:t>
            </w:r>
          </w:p>
        </w:tc>
      </w:tr>
      <w:tr w:rsidR="0014031B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14031B" w:rsidRPr="0022229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04F75DE5" w:rsidR="0014031B" w:rsidRPr="0016516E" w:rsidRDefault="003D3D8B" w:rsidP="003D3D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2</w:t>
            </w:r>
            <w:r w:rsidR="0014031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stycznia</w:t>
            </w:r>
            <w:r w:rsidR="0014031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21 r.</w:t>
            </w:r>
          </w:p>
        </w:tc>
      </w:tr>
      <w:tr w:rsidR="0014031B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14031B" w:rsidRPr="0022229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0EAD6706" w:rsidR="0014031B" w:rsidRPr="0016516E" w:rsidRDefault="005C7778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t>28</w:t>
            </w:r>
            <w:r w:rsidR="0014031B"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t xml:space="preserve"> lutego 2022 r.</w:t>
            </w:r>
          </w:p>
        </w:tc>
      </w:tr>
      <w:tr w:rsidR="0014031B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14031B" w:rsidRPr="0022229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6A225E55" w:rsidR="0014031B" w:rsidRPr="0016516E" w:rsidRDefault="0014031B" w:rsidP="005C777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1 </w:t>
            </w:r>
            <w:r w:rsidR="005C7778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marca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22 r.</w:t>
            </w:r>
          </w:p>
        </w:tc>
      </w:tr>
      <w:tr w:rsidR="0014031B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14031B" w:rsidRPr="0022229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3461639D" w:rsidR="0014031B" w:rsidRPr="0016516E" w:rsidRDefault="000B5210" w:rsidP="00C272F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3</w:t>
            </w:r>
            <w:r w:rsidR="0014031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C272F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marca</w:t>
            </w:r>
            <w:r w:rsidR="0014031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22 r.</w:t>
            </w:r>
          </w:p>
        </w:tc>
      </w:tr>
      <w:tr w:rsidR="0014031B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14031B" w:rsidRPr="0022229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404D0865" w:rsidR="0014031B" w:rsidRPr="0016516E" w:rsidRDefault="000B5210" w:rsidP="00C272F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4</w:t>
            </w:r>
            <w:r w:rsidR="0014031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C272F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marca</w:t>
            </w:r>
            <w:r w:rsidR="0014031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22 r.</w:t>
            </w:r>
          </w:p>
        </w:tc>
      </w:tr>
      <w:tr w:rsidR="0014031B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14031B" w:rsidRPr="0022229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6CAFE2C0" w:rsidR="0014031B" w:rsidRPr="00BD020F" w:rsidRDefault="000B5210" w:rsidP="00C272F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7</w:t>
            </w:r>
            <w:r w:rsidR="0014031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C272F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marca</w:t>
            </w:r>
            <w:r w:rsidR="0014031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22 r.</w:t>
            </w:r>
          </w:p>
        </w:tc>
      </w:tr>
      <w:tr w:rsidR="0014031B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14031B" w:rsidRPr="0022229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65E42CF8" w:rsidR="0014031B" w:rsidRPr="00BD020F" w:rsidRDefault="0014031B" w:rsidP="000B521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0B521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1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2 r.</w:t>
            </w:r>
          </w:p>
        </w:tc>
      </w:tr>
      <w:tr w:rsidR="0014031B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14031B" w:rsidRPr="0022229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7A6BE6F0" w:rsidR="0014031B" w:rsidRPr="0016516E" w:rsidRDefault="00C272FE" w:rsidP="000B521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</w:t>
            </w:r>
            <w:r w:rsidR="000B521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5</w:t>
            </w:r>
            <w:r w:rsidR="0014031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2 r.</w:t>
            </w:r>
          </w:p>
        </w:tc>
      </w:tr>
      <w:tr w:rsidR="0014031B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14031B" w:rsidRPr="0022229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1EF8E2FA" w:rsidR="0014031B" w:rsidRPr="0016516E" w:rsidRDefault="00C272FE" w:rsidP="000B521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</w:t>
            </w:r>
            <w:r w:rsidR="000B521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6</w:t>
            </w:r>
            <w:r w:rsidR="0014031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2 r.</w:t>
            </w:r>
          </w:p>
        </w:tc>
      </w:tr>
      <w:tr w:rsidR="0014031B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14031B" w:rsidRPr="00222290" w:rsidRDefault="0014031B" w:rsidP="0014031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4D437447" w:rsidR="0014031B" w:rsidRPr="0016516E" w:rsidRDefault="0014031B" w:rsidP="001403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915A" w14:textId="77777777" w:rsidR="00BC236B" w:rsidRDefault="00BC236B" w:rsidP="00254BB9">
      <w:pPr>
        <w:spacing w:after="0" w:line="240" w:lineRule="auto"/>
      </w:pPr>
      <w:r>
        <w:separator/>
      </w:r>
    </w:p>
  </w:endnote>
  <w:endnote w:type="continuationSeparator" w:id="0">
    <w:p w14:paraId="2988CB7D" w14:textId="77777777" w:rsidR="00BC236B" w:rsidRDefault="00BC236B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BC29" w14:textId="77777777" w:rsidR="00BC236B" w:rsidRDefault="00BC236B" w:rsidP="00254BB9">
      <w:pPr>
        <w:spacing w:after="0" w:line="240" w:lineRule="auto"/>
      </w:pPr>
      <w:r>
        <w:separator/>
      </w:r>
    </w:p>
  </w:footnote>
  <w:footnote w:type="continuationSeparator" w:id="0">
    <w:p w14:paraId="1C5F371B" w14:textId="77777777" w:rsidR="00BC236B" w:rsidRDefault="00BC236B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2F"/>
    <w:rsid w:val="00027DCD"/>
    <w:rsid w:val="00033761"/>
    <w:rsid w:val="000525C8"/>
    <w:rsid w:val="0005724A"/>
    <w:rsid w:val="000B3167"/>
    <w:rsid w:val="000B5210"/>
    <w:rsid w:val="000C192F"/>
    <w:rsid w:val="000D639D"/>
    <w:rsid w:val="000D662F"/>
    <w:rsid w:val="0014031B"/>
    <w:rsid w:val="00143269"/>
    <w:rsid w:val="00151B7D"/>
    <w:rsid w:val="00170764"/>
    <w:rsid w:val="001818DF"/>
    <w:rsid w:val="001D16DA"/>
    <w:rsid w:val="00254BB9"/>
    <w:rsid w:val="002576D8"/>
    <w:rsid w:val="002677F4"/>
    <w:rsid w:val="00276A09"/>
    <w:rsid w:val="002C2178"/>
    <w:rsid w:val="002C2839"/>
    <w:rsid w:val="002D7261"/>
    <w:rsid w:val="00313FC7"/>
    <w:rsid w:val="00344884"/>
    <w:rsid w:val="00351052"/>
    <w:rsid w:val="003749A9"/>
    <w:rsid w:val="00377A5B"/>
    <w:rsid w:val="003A47AE"/>
    <w:rsid w:val="003D2FB3"/>
    <w:rsid w:val="003D3D8B"/>
    <w:rsid w:val="00434E20"/>
    <w:rsid w:val="004955C0"/>
    <w:rsid w:val="004D4C8C"/>
    <w:rsid w:val="005017F5"/>
    <w:rsid w:val="0052470E"/>
    <w:rsid w:val="00580000"/>
    <w:rsid w:val="005B0813"/>
    <w:rsid w:val="005C7778"/>
    <w:rsid w:val="005F79DF"/>
    <w:rsid w:val="006122A5"/>
    <w:rsid w:val="00613246"/>
    <w:rsid w:val="00620277"/>
    <w:rsid w:val="006202C9"/>
    <w:rsid w:val="006518B1"/>
    <w:rsid w:val="00660440"/>
    <w:rsid w:val="00660F80"/>
    <w:rsid w:val="006914D7"/>
    <w:rsid w:val="00695525"/>
    <w:rsid w:val="006A1C10"/>
    <w:rsid w:val="006A4BAB"/>
    <w:rsid w:val="006B498A"/>
    <w:rsid w:val="00716B14"/>
    <w:rsid w:val="0077477C"/>
    <w:rsid w:val="007946CC"/>
    <w:rsid w:val="00796EA2"/>
    <w:rsid w:val="008A1B39"/>
    <w:rsid w:val="008B7AB3"/>
    <w:rsid w:val="008D6D74"/>
    <w:rsid w:val="008F51B4"/>
    <w:rsid w:val="00922268"/>
    <w:rsid w:val="009419DD"/>
    <w:rsid w:val="0094303E"/>
    <w:rsid w:val="009C0976"/>
    <w:rsid w:val="009E331F"/>
    <w:rsid w:val="00A02829"/>
    <w:rsid w:val="00A26B64"/>
    <w:rsid w:val="00A518B3"/>
    <w:rsid w:val="00A67E81"/>
    <w:rsid w:val="00A7641C"/>
    <w:rsid w:val="00A83823"/>
    <w:rsid w:val="00AD752E"/>
    <w:rsid w:val="00B4287A"/>
    <w:rsid w:val="00BC236B"/>
    <w:rsid w:val="00BD020F"/>
    <w:rsid w:val="00BE3255"/>
    <w:rsid w:val="00BE66C0"/>
    <w:rsid w:val="00BF01C9"/>
    <w:rsid w:val="00BF4781"/>
    <w:rsid w:val="00C02F97"/>
    <w:rsid w:val="00C11FCE"/>
    <w:rsid w:val="00C272FE"/>
    <w:rsid w:val="00C914C2"/>
    <w:rsid w:val="00CE0FD3"/>
    <w:rsid w:val="00D2497E"/>
    <w:rsid w:val="00DA3453"/>
    <w:rsid w:val="00DC7CDC"/>
    <w:rsid w:val="00DD3009"/>
    <w:rsid w:val="00DE3046"/>
    <w:rsid w:val="00DF7259"/>
    <w:rsid w:val="00E0353E"/>
    <w:rsid w:val="00E04F5C"/>
    <w:rsid w:val="00E609A2"/>
    <w:rsid w:val="00E93AB2"/>
    <w:rsid w:val="00F44E77"/>
    <w:rsid w:val="00F57F5E"/>
    <w:rsid w:val="00F62410"/>
    <w:rsid w:val="00F80589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3645C32A-628E-422F-A26D-F567638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91C9-E440-4DE3-A537-C9E15B73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3</cp:revision>
  <cp:lastPrinted>2021-07-26T07:19:00Z</cp:lastPrinted>
  <dcterms:created xsi:type="dcterms:W3CDTF">2021-09-06T07:22:00Z</dcterms:created>
  <dcterms:modified xsi:type="dcterms:W3CDTF">2021-09-10T11:32:00Z</dcterms:modified>
</cp:coreProperties>
</file>